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土地资源保护基本知识</w:t>
      </w:r>
    </w:p>
    <w:p>
      <w:r>
        <w:t>作者：朱德举，朱道林等编著</w:t>
      </w:r>
    </w:p>
    <w:p>
      <w:r>
        <w:t>出版社：北京：中国大地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西部土地资源保护基本知识 评论地址：https://www.jiaokey.com/book/detail/109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